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DDE91" w14:textId="61975544" w:rsidR="00866A35" w:rsidRPr="00525F76" w:rsidRDefault="00866A35" w:rsidP="000D2D40">
      <w:pPr>
        <w:pStyle w:val="Heading2"/>
        <w:ind w:right="-270"/>
        <w:rPr>
          <w:rFonts w:ascii="Helvetica" w:hAnsi="Helvetica"/>
          <w:sz w:val="18"/>
        </w:rPr>
      </w:pPr>
      <w:bookmarkStart w:id="0" w:name="_Toc63104464"/>
      <w:r>
        <w:t>Lista de verificação de consciencialização de phishing</w:t>
      </w:r>
      <w:bookmarkEnd w:id="0"/>
    </w:p>
    <w:p w14:paraId="3EA06299" w14:textId="197EDE05" w:rsidR="00866A35" w:rsidRPr="0042003A" w:rsidRDefault="00BE56F0" w:rsidP="00866A35">
      <w:pPr>
        <w:pStyle w:val="Heading4"/>
        <w:ind w:left="0"/>
        <w:rPr>
          <w:color w:val="494A4C" w:themeColor="accent2"/>
        </w:rPr>
      </w:pPr>
      <w:r>
        <w:br/>
      </w:r>
      <w:r>
        <w:rPr>
          <w:color w:val="494A4C" w:themeColor="accent2"/>
        </w:rPr>
        <w:t>Mantenha-se alerta e utilize esta lista de verificação para determinar rapidamente se uma mensagem estranha pode constituir um ataque de phishing.</w:t>
      </w:r>
    </w:p>
    <w:p w14:paraId="01C03F3D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7EF73" wp14:editId="1A26F18F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F17D" id="Rectangle 50" o:spid="_x0000_s1026" style="position:absolute;margin-left:.55pt;margin-top:14.05pt;width:208.6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" fillcolor="#f2eb0f" stroked="f" strokeweight="1pt"/>
            </w:pict>
          </mc:Fallback>
        </mc:AlternateContent>
      </w:r>
    </w:p>
    <w:p w14:paraId="26958F0F" w14:textId="77777777" w:rsidR="00866A35" w:rsidRPr="000D2D40" w:rsidRDefault="00866A35" w:rsidP="00866A35">
      <w:pPr>
        <w:spacing w:line="360" w:lineRule="auto"/>
        <w:rPr>
          <w:color w:val="494A4C" w:themeColor="accent2"/>
          <w:sz w:val="20"/>
          <w:szCs w:val="20"/>
        </w:rPr>
      </w:pPr>
    </w:p>
    <w:p w14:paraId="529DF0DD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>
        <w:rPr>
          <w:color w:val="494A4C" w:themeColor="accent2"/>
        </w:rPr>
        <w:t>4 formas de identificar um phish</w:t>
      </w:r>
    </w:p>
    <w:p w14:paraId="102E33E4" w14:textId="77777777" w:rsidR="00866A35" w:rsidRPr="000D2D40" w:rsidRDefault="00866A35" w:rsidP="00866A35">
      <w:pPr>
        <w:rPr>
          <w:color w:val="494A4C" w:themeColor="accent2"/>
          <w:sz w:val="14"/>
          <w:szCs w:val="14"/>
        </w:rPr>
      </w:pPr>
    </w:p>
    <w:p w14:paraId="4EC09ED5" w14:textId="112E2442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8"/>
          <w:szCs w:val="28"/>
        </w:rPr>
        <w:t>Avalie o cabeçalho</w:t>
      </w:r>
      <w:r>
        <w:br/>
      </w:r>
    </w:p>
    <w:p w14:paraId="4E9A340F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Já alguma vez dei o meu endereço eletrónico a esta empresa?</w:t>
      </w:r>
    </w:p>
    <w:p w14:paraId="0CCC05C2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Tenho uma conta nesta empresa?</w:t>
      </w:r>
    </w:p>
    <w:p w14:paraId="0A05A2F2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A identidade do remetente corresponde à finalidade da mensagem eletrónica?</w:t>
      </w:r>
    </w:p>
    <w:p w14:paraId="1548CBA0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O meu endereço eletrónico está indicado no endereço De: ?</w:t>
      </w:r>
    </w:p>
    <w:p w14:paraId="24B864F6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O endereço Para: dirige-se a destinatários não revelados ou a um grande conjunto de destinatários que não conhece?</w:t>
      </w:r>
    </w:p>
    <w:p w14:paraId="5105EECF" w14:textId="77777777" w:rsidR="00866A35" w:rsidRPr="000D2D40" w:rsidRDefault="00866A35" w:rsidP="00866A35">
      <w:pPr>
        <w:pStyle w:val="Heading4"/>
        <w:ind w:left="360"/>
        <w:rPr>
          <w:color w:val="494A4C" w:themeColor="accent2"/>
          <w:sz w:val="14"/>
          <w:szCs w:val="14"/>
        </w:rPr>
      </w:pPr>
    </w:p>
    <w:p w14:paraId="0D25B5EE" w14:textId="78EA4A64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8"/>
          <w:szCs w:val="28"/>
        </w:rPr>
        <w:t>Avalie o conteúdo</w:t>
      </w:r>
      <w:r>
        <w:br/>
      </w:r>
    </w:p>
    <w:p w14:paraId="7AC11EEF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As hiperligações incluídas no corpo da mensagem eletrónica parecem ser válidas?</w:t>
      </w:r>
    </w:p>
    <w:p w14:paraId="5DCCAEDC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A mensagem tem erros ortográficos e gralhas? O texto é correto ao nível da gramática e tem um tom adequado?</w:t>
      </w:r>
    </w:p>
    <w:p w14:paraId="105D0777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Estão a prometer-me muito dinheiro em troca de pouco ou nenhum esforço?</w:t>
      </w:r>
    </w:p>
    <w:p w14:paraId="5BF41607" w14:textId="2A3EA8C4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 xml:space="preserve">Estão a pedir-me que dê dinheiro adiantado como pagamento de atividades questionáveis, uma taxa de processamento ou pagar o custo </w:t>
      </w:r>
      <w:r w:rsidR="004408E9" w:rsidRPr="004408E9">
        <w:rPr>
          <w:color w:val="494A4C" w:themeColor="accent2"/>
        </w:rPr>
        <w:t>de acelerar o processo?</w:t>
      </w:r>
    </w:p>
    <w:p w14:paraId="3DFDF46B" w14:textId="5582A86E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Estão a pedir-me o meu NIB, outras informações financeiras ou palavras-passe? ("Verifique a sua conta." ou "Clique na hiperligação abaixo para obter acesso à sua conta." são frases comuns)</w:t>
      </w:r>
    </w:p>
    <w:p w14:paraId="52967999" w14:textId="77777777" w:rsidR="00866A35" w:rsidRPr="000D2D40" w:rsidRDefault="00866A35" w:rsidP="00866A35">
      <w:pPr>
        <w:pStyle w:val="NoSpacing"/>
        <w:ind w:left="720"/>
        <w:rPr>
          <w:b/>
          <w:bCs/>
          <w:color w:val="494A4C" w:themeColor="accent2"/>
          <w:sz w:val="14"/>
          <w:szCs w:val="14"/>
        </w:rPr>
      </w:pPr>
    </w:p>
    <w:p w14:paraId="6A78AED3" w14:textId="05FEBC98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8"/>
          <w:szCs w:val="28"/>
        </w:rPr>
        <w:t>Reflita sobre a finalidade da mensagem eletrónica</w:t>
      </w:r>
      <w:r>
        <w:br/>
      </w:r>
    </w:p>
    <w:p w14:paraId="5B3339D2" w14:textId="77777777" w:rsidR="00866A35" w:rsidRPr="0042003A" w:rsidRDefault="00866A35" w:rsidP="00557C75">
      <w:pPr>
        <w:pStyle w:val="ListParagraph"/>
        <w:numPr>
          <w:ilvl w:val="0"/>
          <w:numId w:val="41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O assunto é tão urgente como o remetente o descreve?</w:t>
      </w:r>
    </w:p>
    <w:p w14:paraId="573E0986" w14:textId="77777777" w:rsidR="00866A35" w:rsidRPr="0042003A" w:rsidRDefault="00866A35" w:rsidP="00557C75">
      <w:pPr>
        <w:pStyle w:val="ListParagraph"/>
        <w:numPr>
          <w:ilvl w:val="1"/>
          <w:numId w:val="41"/>
        </w:numPr>
        <w:spacing w:line="360" w:lineRule="auto"/>
        <w:rPr>
          <w:color w:val="494A4C" w:themeColor="accent2"/>
        </w:rPr>
      </w:pPr>
      <w:r>
        <w:rPr>
          <w:color w:val="494A4C" w:themeColor="accent2"/>
        </w:rPr>
        <w:t>"Se não responder dentro de 48 horas, a sua conta será encerrada."</w:t>
      </w:r>
    </w:p>
    <w:p w14:paraId="02004A87" w14:textId="77777777" w:rsidR="00866A35" w:rsidRPr="0042003A" w:rsidRDefault="00866A35" w:rsidP="00557C75">
      <w:pPr>
        <w:pStyle w:val="ListParagraph"/>
        <w:numPr>
          <w:ilvl w:val="1"/>
          <w:numId w:val="41"/>
        </w:numPr>
        <w:spacing w:line="360" w:lineRule="auto"/>
        <w:rPr>
          <w:color w:val="494A4C" w:themeColor="accent2"/>
        </w:rPr>
      </w:pPr>
      <w:r>
        <w:rPr>
          <w:color w:val="494A4C" w:themeColor="accent2"/>
        </w:rPr>
        <w:t>"O não cumprimento desta ação irá desativar automaticamente a sua conta."</w:t>
      </w:r>
    </w:p>
    <w:p w14:paraId="6037BF49" w14:textId="77777777" w:rsidR="00866A35" w:rsidRPr="0042003A" w:rsidRDefault="00866A35" w:rsidP="00557C75">
      <w:pPr>
        <w:pStyle w:val="ListParagraph"/>
        <w:numPr>
          <w:ilvl w:val="0"/>
          <w:numId w:val="41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Por que razão o remetente pede confidencialidade? Como posso avaliar se a atividade proposta é legítima e autêntica?</w:t>
      </w:r>
    </w:p>
    <w:p w14:paraId="55B22DBC" w14:textId="77777777" w:rsidR="00866A35" w:rsidRPr="000D2D40" w:rsidRDefault="00866A35" w:rsidP="00866A35">
      <w:pPr>
        <w:pStyle w:val="NoSpacing"/>
        <w:ind w:left="720"/>
        <w:rPr>
          <w:color w:val="494A4C" w:themeColor="accent2"/>
          <w:sz w:val="14"/>
          <w:szCs w:val="14"/>
        </w:rPr>
      </w:pPr>
    </w:p>
    <w:p w14:paraId="2F916A74" w14:textId="1895D130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4"/>
        </w:rPr>
        <w:t>Tenha cautela com os anexos</w:t>
      </w:r>
      <w:r>
        <w:br/>
      </w:r>
    </w:p>
    <w:p w14:paraId="78AD9FDB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ão abra anexos inesperados.</w:t>
      </w:r>
    </w:p>
    <w:p w14:paraId="37DA8BD8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ão abra anexos enviados por desconhecidos. Assegure sempre que conhece o remetente.</w:t>
      </w:r>
    </w:p>
    <w:p w14:paraId="5633BDE7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ão abra anexos invulgares.</w:t>
      </w:r>
    </w:p>
    <w:p w14:paraId="3B14C06E" w14:textId="735BA9F8" w:rsidR="005B169A" w:rsidRPr="000D2D40" w:rsidRDefault="00866A35" w:rsidP="003B3435">
      <w:pPr>
        <w:pStyle w:val="ListParagraph"/>
        <w:numPr>
          <w:ilvl w:val="0"/>
          <w:numId w:val="42"/>
        </w:numPr>
        <w:spacing w:line="360" w:lineRule="auto"/>
        <w:ind w:left="1080"/>
        <w:rPr>
          <w:color w:val="494A4C" w:themeColor="accent2"/>
        </w:rPr>
      </w:pPr>
      <w:r w:rsidRPr="000D2D40">
        <w:rPr>
          <w:color w:val="494A4C" w:themeColor="accent2"/>
        </w:rPr>
        <w:t>Não abra anexos que são enviados com mensagens de cariz estranho.</w:t>
      </w:r>
    </w:p>
    <w:sectPr w:rsidR="005B169A" w:rsidRPr="000D2D40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0036" w14:textId="77777777" w:rsidR="00706B25" w:rsidRDefault="00706B25" w:rsidP="00FA1C1A">
      <w:r>
        <w:separator/>
      </w:r>
    </w:p>
    <w:p w14:paraId="7B94F918" w14:textId="77777777" w:rsidR="00706B25" w:rsidRDefault="00706B25"/>
  </w:endnote>
  <w:endnote w:type="continuationSeparator" w:id="0">
    <w:p w14:paraId="3362B396" w14:textId="77777777" w:rsidR="00706B25" w:rsidRDefault="00706B25" w:rsidP="00FA1C1A">
      <w:r>
        <w:continuationSeparator/>
      </w:r>
    </w:p>
    <w:p w14:paraId="6C904F91" w14:textId="77777777" w:rsidR="00706B25" w:rsidRDefault="00706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APPLE LIGOTHIC MEDIUM"/>
    <w:charset w:val="88"/>
    <w:family w:val="auto"/>
    <w:pitch w:val="variable"/>
    <w:sig w:usb0="800000E3" w:usb1="38C97878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nos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43EB" w14:textId="77777777" w:rsidR="00706B25" w:rsidRDefault="00706B25" w:rsidP="00FA1C1A">
      <w:r>
        <w:separator/>
      </w:r>
    </w:p>
    <w:p w14:paraId="12285A6D" w14:textId="77777777" w:rsidR="00706B25" w:rsidRDefault="00706B25"/>
  </w:footnote>
  <w:footnote w:type="continuationSeparator" w:id="0">
    <w:p w14:paraId="782C2163" w14:textId="77777777" w:rsidR="00706B25" w:rsidRDefault="00706B25" w:rsidP="00FA1C1A">
      <w:r>
        <w:continuationSeparator/>
      </w:r>
    </w:p>
    <w:p w14:paraId="5009CF58" w14:textId="77777777" w:rsidR="00706B25" w:rsidRDefault="00706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1A8F" w14:textId="279A436E" w:rsidR="00D7739C" w:rsidRDefault="00D7739C" w:rsidP="000D2D4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0pt;height:331.5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0D2D40"/>
    <w:rsid w:val="00144A20"/>
    <w:rsid w:val="001F605C"/>
    <w:rsid w:val="002541BB"/>
    <w:rsid w:val="00296166"/>
    <w:rsid w:val="00321C85"/>
    <w:rsid w:val="00353936"/>
    <w:rsid w:val="00381AC7"/>
    <w:rsid w:val="00407AA3"/>
    <w:rsid w:val="0042003A"/>
    <w:rsid w:val="00424AE0"/>
    <w:rsid w:val="004408E9"/>
    <w:rsid w:val="004B5DE1"/>
    <w:rsid w:val="004D124F"/>
    <w:rsid w:val="00525F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62D9D"/>
    <w:rsid w:val="006B6FB8"/>
    <w:rsid w:val="00706B25"/>
    <w:rsid w:val="00730112"/>
    <w:rsid w:val="007B158C"/>
    <w:rsid w:val="007C105B"/>
    <w:rsid w:val="007D1E59"/>
    <w:rsid w:val="00812C3E"/>
    <w:rsid w:val="00835DF5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F1971"/>
    <w:rsid w:val="00B91C68"/>
    <w:rsid w:val="00B953E8"/>
    <w:rsid w:val="00BE459E"/>
    <w:rsid w:val="00BE56F0"/>
    <w:rsid w:val="00C31F94"/>
    <w:rsid w:val="00C35E71"/>
    <w:rsid w:val="00C70876"/>
    <w:rsid w:val="00C7474B"/>
    <w:rsid w:val="00CC1F76"/>
    <w:rsid w:val="00CD2288"/>
    <w:rsid w:val="00CE4380"/>
    <w:rsid w:val="00D45A3E"/>
    <w:rsid w:val="00D5314B"/>
    <w:rsid w:val="00D7739C"/>
    <w:rsid w:val="00DB752E"/>
    <w:rsid w:val="00DF6566"/>
    <w:rsid w:val="00E17351"/>
    <w:rsid w:val="00E4382A"/>
    <w:rsid w:val="00E84367"/>
    <w:rsid w:val="00ED2906"/>
    <w:rsid w:val="00F23E41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uiz, Esther</cp:lastModifiedBy>
  <cp:revision>7</cp:revision>
  <dcterms:created xsi:type="dcterms:W3CDTF">2021-02-03T16:30:00Z</dcterms:created>
  <dcterms:modified xsi:type="dcterms:W3CDTF">2021-09-09T14:04:00Z</dcterms:modified>
</cp:coreProperties>
</file>